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C6" w14:textId="6DC914AF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142475623"/>
    </w:p>
    <w:p w14:paraId="562B7442" w14:textId="5C17FD63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60B102" w14:textId="5B735EBC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06374C" w14:textId="2D84591E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5BAD23" w14:textId="5D0DFE5D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E43024" w14:textId="5917C6AB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2D760D" w14:textId="6B1681B9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7B8E78" w14:textId="741567FC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4318F1" w14:textId="4D20D30E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4DA383" w14:textId="6086DA37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6E531D" w14:textId="13773EED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B5D732" w14:textId="3B0D95D8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3A62E7" w14:textId="41F0ECD1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B9F0E8" w14:textId="425BCC19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B1B06D" w14:textId="79CA1B2A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8104BB" w14:textId="459F581E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45D1B" w14:textId="77777777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5E7BD2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5E7BD2">
        <w:rPr>
          <w:b/>
          <w:szCs w:val="22"/>
        </w:rPr>
        <w:t>PŘÍLOHA I</w:t>
      </w:r>
    </w:p>
    <w:p w14:paraId="14C30FC9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5E7BD2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5E7BD2">
        <w:rPr>
          <w:b/>
          <w:szCs w:val="22"/>
        </w:rPr>
        <w:t>SOUHRN ÚDAJŮ O PŘÍPRAVKU</w:t>
      </w:r>
    </w:p>
    <w:p w14:paraId="14C30FCB" w14:textId="77777777" w:rsidR="00C114FF" w:rsidRPr="005E7BD2" w:rsidRDefault="006C6ABC" w:rsidP="00B13B6D">
      <w:pPr>
        <w:pStyle w:val="Style1"/>
      </w:pPr>
      <w:r w:rsidRPr="005E7BD2">
        <w:br w:type="page"/>
      </w:r>
      <w:r w:rsidRPr="005E7BD2">
        <w:lastRenderedPageBreak/>
        <w:t>1.</w:t>
      </w:r>
      <w:r w:rsidRPr="005E7BD2">
        <w:tab/>
        <w:t>NÁZEV VETERINÁRNÍHO LÉČIVÉHO PŘÍPRAVKU</w:t>
      </w:r>
    </w:p>
    <w:p w14:paraId="14C30FCC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26D39F" w14:textId="72F18FE5" w:rsidR="00477B1A" w:rsidRPr="005E7BD2" w:rsidRDefault="00477B1A" w:rsidP="00477B1A">
      <w:pPr>
        <w:rPr>
          <w:bCs/>
          <w:szCs w:val="22"/>
        </w:rPr>
      </w:pPr>
      <w:r w:rsidRPr="005E7BD2">
        <w:rPr>
          <w:bCs/>
          <w:szCs w:val="22"/>
        </w:rPr>
        <w:t xml:space="preserve">Karsivan </w:t>
      </w:r>
      <w:r w:rsidR="00C71601" w:rsidRPr="005E7BD2">
        <w:rPr>
          <w:bCs/>
          <w:szCs w:val="22"/>
        </w:rPr>
        <w:t>10</w:t>
      </w:r>
      <w:r w:rsidRPr="005E7BD2">
        <w:rPr>
          <w:bCs/>
          <w:szCs w:val="22"/>
        </w:rPr>
        <w:t>0 mg potahovaná tableta</w:t>
      </w:r>
    </w:p>
    <w:p w14:paraId="14C30FCF" w14:textId="116F5F33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3EDF5" w14:textId="77777777" w:rsidR="005C6C67" w:rsidRPr="005E7BD2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5E7BD2" w:rsidRDefault="006C6ABC" w:rsidP="00B13B6D">
      <w:pPr>
        <w:pStyle w:val="Style1"/>
      </w:pPr>
      <w:r w:rsidRPr="005E7BD2">
        <w:t>2.</w:t>
      </w:r>
      <w:r w:rsidRPr="005E7BD2">
        <w:tab/>
        <w:t>KVALITATIVNÍ A KVANTITATIVNÍ SLOŽENÍ</w:t>
      </w:r>
    </w:p>
    <w:p w14:paraId="14C30FD1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955D31" w14:textId="5B665C03" w:rsidR="00EC7D62" w:rsidRPr="005E7BD2" w:rsidRDefault="00EC7D62" w:rsidP="00A9226B">
      <w:pPr>
        <w:tabs>
          <w:tab w:val="clear" w:pos="567"/>
        </w:tabs>
        <w:spacing w:line="240" w:lineRule="auto"/>
        <w:rPr>
          <w:szCs w:val="22"/>
        </w:rPr>
      </w:pPr>
      <w:r w:rsidRPr="005E7BD2">
        <w:rPr>
          <w:szCs w:val="22"/>
        </w:rPr>
        <w:t>Každá tableta obsahuje:</w:t>
      </w:r>
    </w:p>
    <w:p w14:paraId="00E4B988" w14:textId="77777777" w:rsidR="00EC7D62" w:rsidRPr="005E7BD2" w:rsidRDefault="00EC7D6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2" w14:textId="21D8E351" w:rsidR="00C114FF" w:rsidRPr="005E7BD2" w:rsidRDefault="006C6AB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5E7BD2">
        <w:rPr>
          <w:b/>
          <w:szCs w:val="22"/>
        </w:rPr>
        <w:t>Léčivá látka:</w:t>
      </w:r>
    </w:p>
    <w:p w14:paraId="757FD439" w14:textId="6E816F7E" w:rsidR="00477B1A" w:rsidRPr="005E7BD2" w:rsidRDefault="00477B1A" w:rsidP="00477B1A">
      <w:r w:rsidRPr="005E7BD2">
        <w:t xml:space="preserve">Propentofyllinum </w:t>
      </w:r>
      <w:r w:rsidR="00C74F09" w:rsidRPr="005E7BD2">
        <w:t xml:space="preserve">             </w:t>
      </w:r>
      <w:r w:rsidR="00C71601" w:rsidRPr="005E7BD2">
        <w:t>10</w:t>
      </w:r>
      <w:r w:rsidRPr="005E7BD2">
        <w:t>0 mg</w:t>
      </w:r>
    </w:p>
    <w:p w14:paraId="14C30FD3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0FD6" w14:textId="684E1B3B" w:rsidR="00C114FF" w:rsidRPr="005E7BD2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5E7BD2">
        <w:rPr>
          <w:b/>
          <w:szCs w:val="22"/>
        </w:rPr>
        <w:t>Pomocné látky:</w:t>
      </w:r>
    </w:p>
    <w:p w14:paraId="14C30FD7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1"/>
      </w:tblGrid>
      <w:tr w:rsidR="00C74F09" w:rsidRPr="005E7BD2" w14:paraId="14C30FDA" w14:textId="77777777" w:rsidTr="00C74F09">
        <w:trPr>
          <w:trHeight w:val="368"/>
        </w:trPr>
        <w:tc>
          <w:tcPr>
            <w:tcW w:w="7001" w:type="dxa"/>
            <w:shd w:val="clear" w:color="auto" w:fill="auto"/>
            <w:vAlign w:val="center"/>
          </w:tcPr>
          <w:p w14:paraId="14C30FD8" w14:textId="3528D38A" w:rsidR="00C74F09" w:rsidRPr="005E7BD2" w:rsidRDefault="00C74F0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5E7BD2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74F09" w:rsidRPr="005E7BD2" w14:paraId="14C30FDD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14C30FDB" w14:textId="23BDA809" w:rsidR="00C74F09" w:rsidRPr="005E7BD2" w:rsidRDefault="00C74F09" w:rsidP="00477B1A">
            <w:pPr>
              <w:rPr>
                <w:b/>
                <w:bCs/>
                <w:i/>
              </w:rPr>
            </w:pPr>
            <w:r w:rsidRPr="005E7BD2">
              <w:rPr>
                <w:b/>
                <w:bCs/>
                <w:i/>
              </w:rPr>
              <w:t>Jádro tablety</w:t>
            </w:r>
          </w:p>
        </w:tc>
      </w:tr>
      <w:tr w:rsidR="00C74F09" w:rsidRPr="005E7BD2" w14:paraId="14C30FE0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14C30FDE" w14:textId="769F1714" w:rsidR="00C74F09" w:rsidRPr="005E7BD2" w:rsidRDefault="00C74F09" w:rsidP="00477B1A">
            <w:r w:rsidRPr="005E7BD2">
              <w:t xml:space="preserve">Monohydrát </w:t>
            </w:r>
            <w:r w:rsidR="00161E41" w:rsidRPr="005E7BD2">
              <w:t>laktosy</w:t>
            </w:r>
          </w:p>
        </w:tc>
      </w:tr>
      <w:tr w:rsidR="00C74F09" w:rsidRPr="005E7BD2" w14:paraId="14C30FE3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14C30FE1" w14:textId="0CB13D99" w:rsidR="00C74F09" w:rsidRPr="005E7BD2" w:rsidRDefault="00C74F09" w:rsidP="00477B1A">
            <w:r w:rsidRPr="005E7BD2">
              <w:t>Kukuřičný škrob</w:t>
            </w:r>
          </w:p>
        </w:tc>
      </w:tr>
      <w:tr w:rsidR="00C74F09" w:rsidRPr="005E7BD2" w14:paraId="14C30FE6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14C30FE4" w14:textId="6382D00D" w:rsidR="00C74F09" w:rsidRPr="005E7BD2" w:rsidRDefault="00C74F09" w:rsidP="00477B1A">
            <w:r w:rsidRPr="005E7BD2">
              <w:t>Krospovidon</w:t>
            </w:r>
          </w:p>
        </w:tc>
      </w:tr>
      <w:tr w:rsidR="00C74F09" w:rsidRPr="005E7BD2" w14:paraId="14C30FE9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14C30FE7" w14:textId="1A2190DB" w:rsidR="00C74F09" w:rsidRPr="005E7BD2" w:rsidRDefault="00C74F09" w:rsidP="00477B1A">
            <w:r w:rsidRPr="005E7BD2">
              <w:t>Mastek</w:t>
            </w:r>
          </w:p>
        </w:tc>
      </w:tr>
      <w:tr w:rsidR="00C74F09" w:rsidRPr="005E7BD2" w14:paraId="4AE9CE43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0BDFDC7A" w14:textId="50454018" w:rsidR="00C74F09" w:rsidRPr="005E7BD2" w:rsidRDefault="00161E41" w:rsidP="00477B1A">
            <w:r w:rsidRPr="005E7BD2">
              <w:t>Magnesium-stearát</w:t>
            </w:r>
          </w:p>
        </w:tc>
      </w:tr>
      <w:tr w:rsidR="00C74F09" w:rsidRPr="005E7BD2" w14:paraId="41C0FDB9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069ACF9D" w14:textId="7FE94135" w:rsidR="00C74F09" w:rsidRPr="005E7BD2" w:rsidRDefault="00C74F09" w:rsidP="00477B1A">
            <w:r w:rsidRPr="005E7BD2">
              <w:t>Koloidní bezvodý oxid křemičitý</w:t>
            </w:r>
          </w:p>
        </w:tc>
      </w:tr>
      <w:tr w:rsidR="00C74F09" w:rsidRPr="005E7BD2" w14:paraId="6E9DA883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6E95931D" w14:textId="1FFA5B48" w:rsidR="00C74F09" w:rsidRPr="005E7BD2" w:rsidRDefault="00C74F09" w:rsidP="00477B1A">
            <w:pPr>
              <w:rPr>
                <w:b/>
                <w:bCs/>
                <w:i/>
              </w:rPr>
            </w:pPr>
            <w:r w:rsidRPr="005E7BD2">
              <w:rPr>
                <w:b/>
                <w:bCs/>
                <w:i/>
              </w:rPr>
              <w:t>Potah tablety</w:t>
            </w:r>
          </w:p>
        </w:tc>
      </w:tr>
      <w:tr w:rsidR="00C74F09" w:rsidRPr="005E7BD2" w14:paraId="170494A5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557D1E80" w14:textId="0BB8ACDE" w:rsidR="00C74F09" w:rsidRPr="005E7BD2" w:rsidRDefault="00161E41" w:rsidP="00477B1A">
            <w:r w:rsidRPr="005E7BD2">
              <w:t>Hypromelosa</w:t>
            </w:r>
          </w:p>
        </w:tc>
      </w:tr>
      <w:tr w:rsidR="00C74F09" w:rsidRPr="005E7BD2" w14:paraId="45BD0522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25C72907" w14:textId="33822121" w:rsidR="00C74F09" w:rsidRPr="005E7BD2" w:rsidRDefault="00C74F09" w:rsidP="00477B1A">
            <w:r w:rsidRPr="005E7BD2">
              <w:t>Mastek</w:t>
            </w:r>
          </w:p>
        </w:tc>
      </w:tr>
      <w:tr w:rsidR="00C74F09" w:rsidRPr="005E7BD2" w14:paraId="340C039E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7F7AB3FA" w14:textId="518F8648" w:rsidR="00C74F09" w:rsidRPr="005E7BD2" w:rsidRDefault="00C74F09" w:rsidP="00477B1A">
            <w:r w:rsidRPr="005E7BD2">
              <w:t>Oxid titaničitý (E 171)</w:t>
            </w:r>
          </w:p>
        </w:tc>
      </w:tr>
      <w:tr w:rsidR="00C74F09" w:rsidRPr="005E7BD2" w14:paraId="3FDDE790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4BF39A44" w14:textId="547AF6D2" w:rsidR="00C74F09" w:rsidRPr="005E7BD2" w:rsidRDefault="00C74F09" w:rsidP="00477B1A">
            <w:r w:rsidRPr="005E7BD2">
              <w:t>Žlutý oxid železitý (E 172)</w:t>
            </w:r>
          </w:p>
        </w:tc>
      </w:tr>
      <w:tr w:rsidR="00C74F09" w:rsidRPr="005E7BD2" w14:paraId="07B07869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288E7033" w14:textId="20FA053A" w:rsidR="00C74F09" w:rsidRPr="005E7BD2" w:rsidRDefault="00C74F09" w:rsidP="00477B1A">
            <w:r w:rsidRPr="005E7BD2">
              <w:t>Makrogol 8000</w:t>
            </w:r>
          </w:p>
        </w:tc>
      </w:tr>
    </w:tbl>
    <w:p w14:paraId="14C30FEA" w14:textId="77777777" w:rsidR="00872C48" w:rsidRPr="005E7BD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32BCFF" w14:textId="178BD806" w:rsidR="00C74F09" w:rsidRPr="005E7BD2" w:rsidRDefault="00477B1A" w:rsidP="00C74F09">
      <w:r w:rsidRPr="005E7BD2">
        <w:t xml:space="preserve">Okrová, bikonvexní, </w:t>
      </w:r>
      <w:r w:rsidR="00161E41" w:rsidRPr="005E7BD2">
        <w:t>oválná</w:t>
      </w:r>
      <w:r w:rsidRPr="005E7BD2">
        <w:t xml:space="preserve"> tableta s</w:t>
      </w:r>
      <w:r w:rsidR="00161E41" w:rsidRPr="005E7BD2">
        <w:t> dělící rýhou</w:t>
      </w:r>
      <w:r w:rsidRPr="005E7BD2">
        <w:t xml:space="preserve"> na jedné straně</w:t>
      </w:r>
      <w:r w:rsidR="00C74F09" w:rsidRPr="005E7BD2">
        <w:t>, na spodní straně vyraženo „K</w:t>
      </w:r>
      <w:r w:rsidR="00C71601" w:rsidRPr="005E7BD2">
        <w:t>10</w:t>
      </w:r>
      <w:r w:rsidR="00C74F09" w:rsidRPr="005E7BD2">
        <w:t>0</w:t>
      </w:r>
      <w:r w:rsidR="005278AA" w:rsidRPr="005E7BD2">
        <w:t>-BL-K100</w:t>
      </w:r>
      <w:r w:rsidR="00C74F09" w:rsidRPr="005E7BD2">
        <w:t>“.</w:t>
      </w:r>
    </w:p>
    <w:p w14:paraId="14C30FEB" w14:textId="28248224" w:rsidR="00C114FF" w:rsidRPr="005E7BD2" w:rsidRDefault="00C114FF" w:rsidP="00C74F09">
      <w:pPr>
        <w:rPr>
          <w:szCs w:val="22"/>
        </w:rPr>
      </w:pPr>
    </w:p>
    <w:p w14:paraId="184A9EE1" w14:textId="77777777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5E7BD2" w:rsidRDefault="006C6ABC" w:rsidP="00B13B6D">
      <w:pPr>
        <w:pStyle w:val="Style1"/>
      </w:pPr>
      <w:r w:rsidRPr="005E7BD2">
        <w:t>3.</w:t>
      </w:r>
      <w:r w:rsidRPr="005E7BD2">
        <w:tab/>
        <w:t>KLINICKÉ INFORMACE</w:t>
      </w:r>
    </w:p>
    <w:p w14:paraId="14C30FED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5E7BD2" w:rsidRDefault="006C6ABC" w:rsidP="00B13B6D">
      <w:pPr>
        <w:pStyle w:val="Style1"/>
      </w:pPr>
      <w:r w:rsidRPr="005E7BD2">
        <w:t>3.1</w:t>
      </w:r>
      <w:r w:rsidRPr="005E7BD2">
        <w:tab/>
        <w:t>Cílové druhy zvířat</w:t>
      </w:r>
    </w:p>
    <w:p w14:paraId="14C30FEF" w14:textId="01BDD75D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FBB20C" w14:textId="7A7CD9D6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  <w:r w:rsidRPr="005E7BD2">
        <w:rPr>
          <w:szCs w:val="22"/>
        </w:rPr>
        <w:t>Psi</w:t>
      </w:r>
    </w:p>
    <w:p w14:paraId="22BDE18D" w14:textId="77777777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5E7BD2" w:rsidRDefault="006C6ABC" w:rsidP="00B13B6D">
      <w:pPr>
        <w:pStyle w:val="Style1"/>
      </w:pPr>
      <w:r w:rsidRPr="005E7BD2">
        <w:t>3.2</w:t>
      </w:r>
      <w:r w:rsidRPr="005E7BD2">
        <w:tab/>
        <w:t xml:space="preserve">Indikace pro použití pro každý cílový druh </w:t>
      </w:r>
      <w:r w:rsidR="0043586F" w:rsidRPr="005E7BD2">
        <w:t>zvířat</w:t>
      </w:r>
    </w:p>
    <w:p w14:paraId="14C30FF1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D97E21" w14:textId="77777777" w:rsidR="00477B1A" w:rsidRPr="005E7BD2" w:rsidRDefault="00477B1A" w:rsidP="00477B1A">
      <w:r w:rsidRPr="005E7BD2">
        <w:t>Zlepšení prokrvení mozku a periferních tkání u psů.</w:t>
      </w:r>
    </w:p>
    <w:p w14:paraId="47C884A4" w14:textId="77777777" w:rsidR="00477B1A" w:rsidRPr="005E7BD2" w:rsidRDefault="00477B1A" w:rsidP="00477B1A">
      <w:r w:rsidRPr="005E7BD2">
        <w:t xml:space="preserve">Poruchy prokrvení způsobené zejména stářím. Stářím podmíněná malátnost, unavitelnost, apatie, </w:t>
      </w:r>
    </w:p>
    <w:p w14:paraId="72955A72" w14:textId="77777777" w:rsidR="00477B1A" w:rsidRPr="005E7BD2" w:rsidRDefault="00477B1A" w:rsidP="00477B1A">
      <w:r w:rsidRPr="005E7BD2">
        <w:t>pohybové potíže, nechutenství, hubnutí, špatná kvalita srsti u psů.</w:t>
      </w:r>
    </w:p>
    <w:p w14:paraId="14C30FF5" w14:textId="77777777" w:rsidR="00E86CEE" w:rsidRPr="005E7BD2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5E7BD2" w:rsidRDefault="006C6ABC" w:rsidP="00B13B6D">
      <w:pPr>
        <w:pStyle w:val="Style1"/>
      </w:pPr>
      <w:r w:rsidRPr="005E7BD2">
        <w:t>3.3</w:t>
      </w:r>
      <w:r w:rsidRPr="005E7BD2">
        <w:tab/>
        <w:t>Kontraindikace</w:t>
      </w:r>
    </w:p>
    <w:p w14:paraId="14C30FF7" w14:textId="77777777" w:rsidR="00C114FF" w:rsidRPr="005E7BD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42AA38" w14:textId="77777777" w:rsidR="00C74F09" w:rsidRPr="005E7BD2" w:rsidRDefault="00C74F09" w:rsidP="00C74F09">
      <w:pPr>
        <w:tabs>
          <w:tab w:val="clear" w:pos="567"/>
        </w:tabs>
        <w:spacing w:line="240" w:lineRule="auto"/>
      </w:pPr>
      <w:r w:rsidRPr="005E7BD2">
        <w:t>Nejsou.</w:t>
      </w:r>
    </w:p>
    <w:p w14:paraId="7A82DD00" w14:textId="77777777" w:rsidR="00245B79" w:rsidRPr="005E7BD2" w:rsidRDefault="00245B79" w:rsidP="00A9226B">
      <w:pPr>
        <w:tabs>
          <w:tab w:val="clear" w:pos="567"/>
        </w:tabs>
        <w:spacing w:line="240" w:lineRule="auto"/>
      </w:pPr>
    </w:p>
    <w:p w14:paraId="14C30FFC" w14:textId="77777777" w:rsidR="00C114FF" w:rsidRPr="005E7BD2" w:rsidRDefault="006C6ABC" w:rsidP="00B13B6D">
      <w:pPr>
        <w:pStyle w:val="Style1"/>
      </w:pPr>
      <w:r w:rsidRPr="005E7BD2">
        <w:t>3.4</w:t>
      </w:r>
      <w:r w:rsidRPr="005E7BD2">
        <w:tab/>
        <w:t>Zvláštní upozornění</w:t>
      </w:r>
    </w:p>
    <w:p w14:paraId="14C30FFD" w14:textId="77777777" w:rsidR="00C114FF" w:rsidRPr="005E7BD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E" w14:textId="2FF8CDB9" w:rsidR="00C114FF" w:rsidRPr="005E7BD2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5E7BD2">
        <w:t>Nejsou.</w:t>
      </w:r>
    </w:p>
    <w:p w14:paraId="14C30FFF" w14:textId="77777777" w:rsidR="002838C8" w:rsidRPr="005E7BD2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5E7BD2" w:rsidRDefault="006C6ABC" w:rsidP="00B13B6D">
      <w:pPr>
        <w:pStyle w:val="Style1"/>
      </w:pPr>
      <w:r w:rsidRPr="005E7BD2">
        <w:t>3.5</w:t>
      </w:r>
      <w:r w:rsidRPr="005E7BD2">
        <w:tab/>
        <w:t>Zvláštní opatření pro použití</w:t>
      </w:r>
    </w:p>
    <w:p w14:paraId="14C31003" w14:textId="77777777" w:rsidR="00C114FF" w:rsidRPr="005E7BD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5E7BD2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5E7BD2">
        <w:rPr>
          <w:szCs w:val="22"/>
          <w:u w:val="single"/>
        </w:rPr>
        <w:lastRenderedPageBreak/>
        <w:t>Zvláštní opatření pro bezpečné použití u cílových druhů zvířat:</w:t>
      </w:r>
    </w:p>
    <w:p w14:paraId="14C31005" w14:textId="77777777" w:rsidR="00C114FF" w:rsidRPr="005E7BD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67B9CB" w14:textId="3B7A9828" w:rsidR="005415E3" w:rsidRPr="005E7BD2" w:rsidRDefault="005415E3" w:rsidP="005415E3">
      <w:r w:rsidRPr="005E7BD2">
        <w:t xml:space="preserve">Při specifických onemocněních, jako </w:t>
      </w:r>
      <w:r w:rsidR="00F579A3" w:rsidRPr="005E7BD2">
        <w:t xml:space="preserve">je </w:t>
      </w:r>
      <w:r w:rsidRPr="005E7BD2">
        <w:t>například onemocnění ledvin, by měla být nasazena vhodná léčba.</w:t>
      </w:r>
    </w:p>
    <w:p w14:paraId="224F6E26" w14:textId="59385908" w:rsidR="005415E3" w:rsidRPr="005E7BD2" w:rsidRDefault="005415E3" w:rsidP="005415E3">
      <w:r w:rsidRPr="005E7BD2">
        <w:t>U psů, u nichž je léčeno městnavé srdeční selhání nebo onemocnění bronchů, je třeba zvážit racionalizaci léčby.</w:t>
      </w:r>
    </w:p>
    <w:p w14:paraId="14C3100F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5E7BD2" w:rsidRDefault="006C6ABC" w:rsidP="002836B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5E7BD2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5E7BD2" w:rsidRDefault="00C114FF" w:rsidP="002836B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9D17DD5" w14:textId="0041A159" w:rsidR="00477B1A" w:rsidRPr="005E7BD2" w:rsidRDefault="00477B1A" w:rsidP="005415E3">
      <w:r w:rsidRPr="005E7BD2">
        <w:t xml:space="preserve">Lidé se známou přecitlivělostí na </w:t>
      </w:r>
      <w:r w:rsidR="005415E3" w:rsidRPr="005E7BD2">
        <w:t xml:space="preserve">některou ze složek </w:t>
      </w:r>
      <w:r w:rsidR="00987C62" w:rsidRPr="005E7BD2">
        <w:t>veterinárního</w:t>
      </w:r>
      <w:r w:rsidR="005415E3" w:rsidRPr="005E7BD2">
        <w:t xml:space="preserve"> léčivého přípravku </w:t>
      </w:r>
      <w:r w:rsidRPr="005E7BD2">
        <w:t>by měli při nakládání s </w:t>
      </w:r>
      <w:r w:rsidR="005415E3" w:rsidRPr="005E7BD2">
        <w:t>ním</w:t>
      </w:r>
      <w:r w:rsidRPr="005E7BD2">
        <w:t xml:space="preserve"> používat ochranné rukavice.</w:t>
      </w:r>
    </w:p>
    <w:p w14:paraId="14C31029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5E7BD2" w:rsidRDefault="00D774A4" w:rsidP="00135B1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5E7BD2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5E7BD2" w:rsidRDefault="00D774A4" w:rsidP="00135B1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5E7BD2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5E7BD2">
        <w:t>Neuplatňuje se.</w:t>
      </w:r>
    </w:p>
    <w:p w14:paraId="14C3102D" w14:textId="77777777" w:rsidR="00295140" w:rsidRPr="005E7BD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5E7BD2" w:rsidRDefault="006C6ABC" w:rsidP="00B13B6D">
      <w:pPr>
        <w:pStyle w:val="Style1"/>
      </w:pPr>
      <w:r w:rsidRPr="005E7BD2">
        <w:t>3.6</w:t>
      </w:r>
      <w:r w:rsidRPr="005E7BD2">
        <w:tab/>
        <w:t>Nežádoucí účinky</w:t>
      </w:r>
    </w:p>
    <w:p w14:paraId="14C31031" w14:textId="4C67BDAA" w:rsidR="00295140" w:rsidRPr="005E7BD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4C31032" w14:textId="6473BAE5" w:rsidR="00AD0710" w:rsidRPr="005E7BD2" w:rsidRDefault="00477B1A" w:rsidP="00AD0710">
      <w:pPr>
        <w:tabs>
          <w:tab w:val="clear" w:pos="567"/>
        </w:tabs>
        <w:spacing w:line="240" w:lineRule="auto"/>
        <w:rPr>
          <w:szCs w:val="22"/>
        </w:rPr>
      </w:pPr>
      <w:r w:rsidRPr="005E7BD2">
        <w:t>Psi</w:t>
      </w:r>
      <w:r w:rsidR="006C6ABC" w:rsidRPr="005E7BD2">
        <w:t>:</w:t>
      </w:r>
    </w:p>
    <w:p w14:paraId="14C31033" w14:textId="77777777" w:rsidR="00295140" w:rsidRPr="005E7BD2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926"/>
      </w:tblGrid>
      <w:tr w:rsidR="00C62888" w:rsidRPr="005E7BD2" w14:paraId="14C31043" w14:textId="77777777" w:rsidTr="005415E3">
        <w:tc>
          <w:tcPr>
            <w:tcW w:w="2282" w:type="pct"/>
          </w:tcPr>
          <w:p w14:paraId="14C31040" w14:textId="77777777" w:rsidR="00082200" w:rsidRPr="005E7BD2" w:rsidRDefault="006C6ABC" w:rsidP="00617B81">
            <w:pPr>
              <w:spacing w:before="60" w:after="60"/>
              <w:rPr>
                <w:szCs w:val="22"/>
              </w:rPr>
            </w:pPr>
            <w:r w:rsidRPr="005E7BD2">
              <w:t>Vzácné</w:t>
            </w:r>
          </w:p>
          <w:p w14:paraId="14C31041" w14:textId="77777777" w:rsidR="00295140" w:rsidRPr="005E7BD2" w:rsidRDefault="006C6ABC" w:rsidP="00617B81">
            <w:pPr>
              <w:spacing w:before="60" w:after="60"/>
              <w:rPr>
                <w:szCs w:val="22"/>
              </w:rPr>
            </w:pPr>
            <w:r w:rsidRPr="005E7BD2">
              <w:t>(1 až 10 zvířat / 10 000 ošetřených zvířat):</w:t>
            </w:r>
          </w:p>
        </w:tc>
        <w:tc>
          <w:tcPr>
            <w:tcW w:w="2718" w:type="pct"/>
          </w:tcPr>
          <w:p w14:paraId="14C31042" w14:textId="1BD19126" w:rsidR="00295140" w:rsidRPr="005E7BD2" w:rsidRDefault="005415E3" w:rsidP="00617B81">
            <w:pPr>
              <w:spacing w:before="60" w:after="60"/>
              <w:rPr>
                <w:iCs/>
                <w:szCs w:val="22"/>
              </w:rPr>
            </w:pPr>
            <w:r w:rsidRPr="005E7BD2">
              <w:rPr>
                <w:iCs/>
                <w:szCs w:val="22"/>
              </w:rPr>
              <w:t>Kožní alergické reakce (kopřivka)</w:t>
            </w:r>
            <w:r w:rsidRPr="005E7BD2">
              <w:rPr>
                <w:sz w:val="20"/>
                <w:vertAlign w:val="superscript"/>
              </w:rPr>
              <w:t xml:space="preserve"> 1</w:t>
            </w:r>
            <w:r w:rsidRPr="005E7BD2">
              <w:rPr>
                <w:iCs/>
                <w:szCs w:val="22"/>
              </w:rPr>
              <w:t>, Zvracení</w:t>
            </w:r>
            <w:r w:rsidR="00987C62" w:rsidRPr="005E7BD2">
              <w:rPr>
                <w:iCs/>
                <w:szCs w:val="22"/>
              </w:rPr>
              <w:t xml:space="preserve"> </w:t>
            </w:r>
            <w:r w:rsidRPr="005E7BD2">
              <w:rPr>
                <w:sz w:val="20"/>
                <w:vertAlign w:val="superscript"/>
              </w:rPr>
              <w:t>2</w:t>
            </w:r>
          </w:p>
        </w:tc>
      </w:tr>
    </w:tbl>
    <w:p w14:paraId="61D5948D" w14:textId="77777777" w:rsidR="005415E3" w:rsidRPr="005E7BD2" w:rsidRDefault="005415E3" w:rsidP="005415E3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5E7BD2">
        <w:rPr>
          <w:sz w:val="20"/>
          <w:vertAlign w:val="superscript"/>
        </w:rPr>
        <w:t>1</w:t>
      </w:r>
      <w:r w:rsidRPr="005E7BD2">
        <w:rPr>
          <w:sz w:val="20"/>
        </w:rPr>
        <w:t xml:space="preserve"> Je nutné</w:t>
      </w:r>
      <w:r w:rsidRPr="005E7BD2">
        <w:rPr>
          <w:sz w:val="20"/>
          <w:lang w:eastAsia="nl-NL"/>
        </w:rPr>
        <w:t xml:space="preserve"> přerušení léčby.</w:t>
      </w:r>
    </w:p>
    <w:p w14:paraId="59B0C5BB" w14:textId="77777777" w:rsidR="005415E3" w:rsidRPr="005E7BD2" w:rsidRDefault="005415E3" w:rsidP="005415E3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5E7BD2">
        <w:rPr>
          <w:sz w:val="20"/>
          <w:vertAlign w:val="superscript"/>
        </w:rPr>
        <w:t>2</w:t>
      </w:r>
      <w:r w:rsidRPr="005E7BD2">
        <w:rPr>
          <w:sz w:val="20"/>
          <w:lang w:eastAsia="nl-NL"/>
        </w:rPr>
        <w:t xml:space="preserve"> Zejména na začátku léčby.</w:t>
      </w:r>
    </w:p>
    <w:p w14:paraId="14C31048" w14:textId="77777777" w:rsidR="00295140" w:rsidRPr="005E7BD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A5A3AD9" w14:textId="77777777" w:rsidR="0064285A" w:rsidRPr="005E7BD2" w:rsidRDefault="0064285A" w:rsidP="0064285A">
      <w:pPr>
        <w:rPr>
          <w:szCs w:val="22"/>
        </w:rPr>
      </w:pPr>
      <w:r w:rsidRPr="005E7BD2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 příbalové informaci.</w:t>
      </w:r>
    </w:p>
    <w:p w14:paraId="7568CE87" w14:textId="77777777" w:rsidR="00B160C8" w:rsidRPr="005E7BD2" w:rsidRDefault="00B160C8" w:rsidP="00F23025">
      <w:pPr>
        <w:rPr>
          <w:szCs w:val="22"/>
        </w:rPr>
      </w:pPr>
    </w:p>
    <w:p w14:paraId="14C3104B" w14:textId="77777777" w:rsidR="00C114FF" w:rsidRPr="005E7BD2" w:rsidRDefault="006C6ABC" w:rsidP="00B13B6D">
      <w:pPr>
        <w:pStyle w:val="Style1"/>
      </w:pPr>
      <w:r w:rsidRPr="005E7BD2">
        <w:t>3.7</w:t>
      </w:r>
      <w:r w:rsidRPr="005E7BD2">
        <w:tab/>
        <w:t>Použití v průběhu březosti, laktace nebo snášky</w:t>
      </w:r>
    </w:p>
    <w:p w14:paraId="14C3104C" w14:textId="77777777" w:rsidR="00C114FF" w:rsidRPr="005E7BD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FBC30" w14:textId="77777777" w:rsidR="005C6C67" w:rsidRPr="005E7BD2" w:rsidRDefault="005C6C67" w:rsidP="005C6C67">
      <w:pPr>
        <w:pStyle w:val="spc2"/>
        <w:ind w:left="0"/>
        <w:jc w:val="both"/>
        <w:rPr>
          <w:szCs w:val="22"/>
          <w:u w:val="single"/>
          <w:lang w:val="cs-CZ"/>
        </w:rPr>
      </w:pPr>
      <w:r w:rsidRPr="005E7BD2">
        <w:rPr>
          <w:szCs w:val="22"/>
          <w:u w:val="single"/>
          <w:lang w:val="cs-CZ"/>
        </w:rPr>
        <w:t>Březost a laktace:</w:t>
      </w:r>
    </w:p>
    <w:p w14:paraId="0196F512" w14:textId="0085EE95" w:rsidR="005415E3" w:rsidRPr="005E7BD2" w:rsidRDefault="005415E3" w:rsidP="005415E3">
      <w:pPr>
        <w:tabs>
          <w:tab w:val="clear" w:pos="567"/>
        </w:tabs>
        <w:spacing w:line="240" w:lineRule="auto"/>
      </w:pPr>
      <w:bookmarkStart w:id="1" w:name="_Hlk131061949"/>
      <w:r w:rsidRPr="005E7BD2">
        <w:t>Nebyla stanovena bezpečnost veterinárního léčivého přípravku pro použití během</w:t>
      </w:r>
      <w:bookmarkEnd w:id="1"/>
      <w:r w:rsidRPr="005E7BD2">
        <w:t xml:space="preserve"> březosti, laktace.</w:t>
      </w:r>
    </w:p>
    <w:p w14:paraId="3933C1A9" w14:textId="061252C6" w:rsidR="00DB6C81" w:rsidRPr="005E7BD2" w:rsidRDefault="00DB6C81" w:rsidP="00DB6C81">
      <w:pPr>
        <w:tabs>
          <w:tab w:val="clear" w:pos="567"/>
        </w:tabs>
        <w:spacing w:line="240" w:lineRule="auto"/>
        <w:rPr>
          <w:szCs w:val="22"/>
        </w:rPr>
      </w:pPr>
      <w:r w:rsidRPr="005E7BD2">
        <w:t>Použít pouze po zvážení terapeutického prospěchu a rizika příslušným veterinárním lékařem.</w:t>
      </w:r>
    </w:p>
    <w:p w14:paraId="7CF4515F" w14:textId="77777777" w:rsidR="00DB6C81" w:rsidRPr="005E7BD2" w:rsidRDefault="00DB6C81" w:rsidP="00DB6C81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88BE423" w14:textId="5D2203B0" w:rsidR="00DB6C81" w:rsidRPr="005E7BD2" w:rsidRDefault="00DB6C81" w:rsidP="00DB6C81">
      <w:pPr>
        <w:tabs>
          <w:tab w:val="clear" w:pos="567"/>
        </w:tabs>
        <w:spacing w:line="240" w:lineRule="auto"/>
        <w:rPr>
          <w:szCs w:val="22"/>
        </w:rPr>
      </w:pPr>
      <w:r w:rsidRPr="005E7BD2">
        <w:rPr>
          <w:szCs w:val="22"/>
          <w:u w:val="single"/>
        </w:rPr>
        <w:t>Plodnost</w:t>
      </w:r>
      <w:r w:rsidRPr="005E7BD2">
        <w:t>:</w:t>
      </w:r>
    </w:p>
    <w:p w14:paraId="14C31061" w14:textId="5094E060" w:rsidR="00C114FF" w:rsidRPr="005E7BD2" w:rsidRDefault="00DB6C81" w:rsidP="00DB6C81">
      <w:pPr>
        <w:tabs>
          <w:tab w:val="clear" w:pos="567"/>
        </w:tabs>
        <w:spacing w:line="240" w:lineRule="auto"/>
      </w:pPr>
      <w:r w:rsidRPr="005E7BD2">
        <w:t>Nepoužívat u plemenných zvířat.</w:t>
      </w:r>
    </w:p>
    <w:p w14:paraId="7A709585" w14:textId="77777777" w:rsidR="00DB6C81" w:rsidRPr="005E7BD2" w:rsidRDefault="00DB6C81" w:rsidP="00DB6C81">
      <w:pPr>
        <w:tabs>
          <w:tab w:val="clear" w:pos="567"/>
        </w:tabs>
        <w:spacing w:line="240" w:lineRule="auto"/>
        <w:rPr>
          <w:szCs w:val="22"/>
        </w:rPr>
      </w:pPr>
    </w:p>
    <w:p w14:paraId="14C31062" w14:textId="77777777" w:rsidR="00C114FF" w:rsidRPr="005E7BD2" w:rsidRDefault="006C6ABC" w:rsidP="00B13B6D">
      <w:pPr>
        <w:pStyle w:val="Style1"/>
      </w:pPr>
      <w:r w:rsidRPr="005E7BD2">
        <w:t>3.8</w:t>
      </w:r>
      <w:r w:rsidRPr="005E7BD2">
        <w:tab/>
        <w:t>Interakce s jinými léčivými přípravky a další formy interakce</w:t>
      </w:r>
    </w:p>
    <w:p w14:paraId="14C31063" w14:textId="77777777" w:rsidR="00C114FF" w:rsidRPr="005E7BD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64" w14:textId="6D484EFF" w:rsidR="00C114FF" w:rsidRPr="005E7BD2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5E7BD2">
        <w:t>Nejsou známy.</w:t>
      </w:r>
    </w:p>
    <w:p w14:paraId="14C31066" w14:textId="6B1DF8A3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5E7BD2" w:rsidRDefault="006C6ABC" w:rsidP="00B13B6D">
      <w:pPr>
        <w:pStyle w:val="Style1"/>
      </w:pPr>
      <w:r w:rsidRPr="005E7BD2">
        <w:t>3.9</w:t>
      </w:r>
      <w:r w:rsidRPr="005E7BD2">
        <w:tab/>
        <w:t>Cesty podání a dávkování</w:t>
      </w:r>
    </w:p>
    <w:p w14:paraId="14C31074" w14:textId="77777777" w:rsidR="00145D34" w:rsidRPr="005E7BD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D45A5C" w14:textId="66654CA8" w:rsidR="00477B1A" w:rsidRPr="005E7BD2" w:rsidRDefault="00477B1A" w:rsidP="00477B1A">
      <w:r w:rsidRPr="005E7BD2">
        <w:t xml:space="preserve">Perorální podání. </w:t>
      </w:r>
      <w:r w:rsidR="00F579A3" w:rsidRPr="005E7BD2">
        <w:t xml:space="preserve">Podává </w:t>
      </w:r>
      <w:r w:rsidRPr="005E7BD2">
        <w:t>se dávka 3 mg / kg živé hmotnosti dlouhodobě, dvakrát denně.</w:t>
      </w:r>
    </w:p>
    <w:p w14:paraId="6D9B2215" w14:textId="77777777" w:rsidR="00477B1A" w:rsidRPr="005E7BD2" w:rsidRDefault="00477B1A" w:rsidP="00477B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417"/>
      </w:tblGrid>
      <w:tr w:rsidR="00C71601" w:rsidRPr="005E7BD2" w14:paraId="1ACEA7B5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086A" w14:textId="77777777" w:rsidR="00C71601" w:rsidRPr="005E7BD2" w:rsidRDefault="00C71601" w:rsidP="00CB23BC">
            <w:r w:rsidRPr="005E7BD2">
              <w:t>Živá hmotnost p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CA56" w14:textId="77777777" w:rsidR="00C71601" w:rsidRPr="005E7BD2" w:rsidRDefault="00C71601" w:rsidP="00CB23BC"/>
          <w:p w14:paraId="5DD21A96" w14:textId="77777777" w:rsidR="00C71601" w:rsidRPr="005E7BD2" w:rsidRDefault="00C71601" w:rsidP="00CB23BC"/>
          <w:p w14:paraId="6052C20F" w14:textId="77777777" w:rsidR="00C71601" w:rsidRPr="005E7BD2" w:rsidRDefault="00C71601" w:rsidP="00CB23BC">
            <w:r w:rsidRPr="005E7BD2">
              <w:t>2x denně</w:t>
            </w:r>
          </w:p>
          <w:p w14:paraId="61EBA3EC" w14:textId="77777777" w:rsidR="00C71601" w:rsidRPr="005E7BD2" w:rsidRDefault="00C71601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72D9" w14:textId="77777777" w:rsidR="00C71601" w:rsidRPr="005E7BD2" w:rsidRDefault="00C71601" w:rsidP="00CB23BC">
            <w:r w:rsidRPr="005E7BD2">
              <w:t>Počet tablet</w:t>
            </w:r>
          </w:p>
        </w:tc>
      </w:tr>
      <w:tr w:rsidR="00C71601" w:rsidRPr="005E7BD2" w14:paraId="5CF12CC3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7910" w14:textId="77777777" w:rsidR="00C71601" w:rsidRPr="005E7BD2" w:rsidRDefault="00C71601" w:rsidP="00CB23BC">
            <w:r w:rsidRPr="005E7BD2">
              <w:t>9-15 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1808" w14:textId="77777777" w:rsidR="00C71601" w:rsidRPr="005E7BD2" w:rsidRDefault="00C71601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ADBE" w14:textId="77777777" w:rsidR="00C71601" w:rsidRPr="005E7BD2" w:rsidRDefault="00C71601" w:rsidP="00CB23BC">
            <w:r w:rsidRPr="005E7BD2">
              <w:t>1/2 tablety</w:t>
            </w:r>
          </w:p>
        </w:tc>
      </w:tr>
      <w:tr w:rsidR="00C71601" w:rsidRPr="005E7BD2" w14:paraId="7B89218C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0D68" w14:textId="77777777" w:rsidR="00C71601" w:rsidRPr="005E7BD2" w:rsidRDefault="00C71601" w:rsidP="00CB23BC">
            <w:r w:rsidRPr="005E7BD2">
              <w:t>26-33 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1D16" w14:textId="77777777" w:rsidR="00C71601" w:rsidRPr="005E7BD2" w:rsidRDefault="00C71601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815A" w14:textId="77777777" w:rsidR="00C71601" w:rsidRPr="005E7BD2" w:rsidRDefault="00C71601" w:rsidP="00CB23BC">
            <w:r w:rsidRPr="005E7BD2">
              <w:t>1 tableta</w:t>
            </w:r>
          </w:p>
        </w:tc>
      </w:tr>
      <w:tr w:rsidR="00C71601" w:rsidRPr="005E7BD2" w14:paraId="62766BC4" w14:textId="77777777" w:rsidTr="00CB23B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FF7B" w14:textId="77777777" w:rsidR="00C71601" w:rsidRPr="005E7BD2" w:rsidRDefault="00C71601" w:rsidP="00CB23BC">
            <w:r w:rsidRPr="005E7BD2">
              <w:t>34-50 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E2D4" w14:textId="77777777" w:rsidR="00C71601" w:rsidRPr="005E7BD2" w:rsidRDefault="00C71601" w:rsidP="00CB23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D45B" w14:textId="77777777" w:rsidR="00C71601" w:rsidRPr="005E7BD2" w:rsidRDefault="00C71601" w:rsidP="00CB23BC">
            <w:r w:rsidRPr="005E7BD2">
              <w:t>1+1/2 tablety</w:t>
            </w:r>
          </w:p>
        </w:tc>
      </w:tr>
    </w:tbl>
    <w:p w14:paraId="68A87B96" w14:textId="77777777" w:rsidR="00477B1A" w:rsidRPr="005E7BD2" w:rsidRDefault="00477B1A" w:rsidP="00477B1A"/>
    <w:p w14:paraId="0BA68CB9" w14:textId="6BBDB5EB" w:rsidR="00477B1A" w:rsidRPr="005E7BD2" w:rsidRDefault="00477B1A" w:rsidP="00477B1A">
      <w:r w:rsidRPr="005E7BD2">
        <w:t xml:space="preserve">Tablety se mohou </w:t>
      </w:r>
      <w:r w:rsidR="00F579A3" w:rsidRPr="005E7BD2">
        <w:t xml:space="preserve">podat </w:t>
      </w:r>
      <w:r w:rsidRPr="005E7BD2">
        <w:t>perorálně přímo do dutiny ústní, uschovány v pamlsku nebo rozlámány a</w:t>
      </w:r>
      <w:r w:rsidR="00987C62" w:rsidRPr="005E7BD2">
        <w:t> </w:t>
      </w:r>
      <w:r w:rsidRPr="005E7BD2">
        <w:t>zamíchány do krmení.</w:t>
      </w:r>
    </w:p>
    <w:p w14:paraId="14C3107E" w14:textId="26AD02B2" w:rsidR="00247A48" w:rsidRPr="005E7BD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5E7BD2" w:rsidRDefault="006C6ABC" w:rsidP="00B13B6D">
      <w:pPr>
        <w:pStyle w:val="Style1"/>
      </w:pPr>
      <w:r w:rsidRPr="005E7BD2">
        <w:lastRenderedPageBreak/>
        <w:t>3.10</w:t>
      </w:r>
      <w:r w:rsidRPr="005E7BD2">
        <w:tab/>
        <w:t xml:space="preserve">Příznaky předávkování </w:t>
      </w:r>
      <w:r w:rsidR="00EC5045" w:rsidRPr="005E7BD2">
        <w:t>(</w:t>
      </w:r>
      <w:r w:rsidRPr="005E7BD2">
        <w:t xml:space="preserve">a </w:t>
      </w:r>
      <w:r w:rsidR="00202A85" w:rsidRPr="005E7BD2">
        <w:t>kde</w:t>
      </w:r>
      <w:r w:rsidR="005E66FC" w:rsidRPr="005E7BD2">
        <w:t xml:space="preserve"> </w:t>
      </w:r>
      <w:r w:rsidR="00202A85" w:rsidRPr="005E7BD2">
        <w:t>je</w:t>
      </w:r>
      <w:r w:rsidR="005E66FC" w:rsidRPr="005E7BD2">
        <w:t xml:space="preserve"> </w:t>
      </w:r>
      <w:r w:rsidR="00FB6F2F" w:rsidRPr="005E7BD2">
        <w:t>relevantní</w:t>
      </w:r>
      <w:r w:rsidR="00202A85" w:rsidRPr="005E7BD2">
        <w:t>, první pomoc</w:t>
      </w:r>
      <w:r w:rsidRPr="005E7BD2">
        <w:t xml:space="preserve"> a antidota</w:t>
      </w:r>
      <w:r w:rsidR="00202A85" w:rsidRPr="005E7BD2">
        <w:t>)</w:t>
      </w:r>
      <w:r w:rsidRPr="005E7BD2">
        <w:t xml:space="preserve"> </w:t>
      </w:r>
    </w:p>
    <w:p w14:paraId="14C31080" w14:textId="6D4A1B4A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08DD67" w14:textId="36E30B0E" w:rsidR="00477B1A" w:rsidRPr="005E7BD2" w:rsidRDefault="00477B1A" w:rsidP="00477B1A">
      <w:r w:rsidRPr="005E7BD2">
        <w:t>Příznaky zahr</w:t>
      </w:r>
      <w:r w:rsidR="00DB6C81" w:rsidRPr="005E7BD2">
        <w:t>n</w:t>
      </w:r>
      <w:r w:rsidRPr="005E7BD2">
        <w:t xml:space="preserve">ují nadměrnou kardiální a cerebrální stimulaci. V takových případech by měla být </w:t>
      </w:r>
    </w:p>
    <w:p w14:paraId="6B227C00" w14:textId="77777777" w:rsidR="00477B1A" w:rsidRPr="005E7BD2" w:rsidRDefault="00477B1A" w:rsidP="00477B1A">
      <w:r w:rsidRPr="005E7BD2">
        <w:t>zvířata léčena symptomaticky.</w:t>
      </w:r>
    </w:p>
    <w:p w14:paraId="4F05C950" w14:textId="35BE74B0" w:rsidR="00477B1A" w:rsidRPr="005E7BD2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5E7BD2" w:rsidRDefault="006C6ABC" w:rsidP="00B13B6D">
      <w:pPr>
        <w:pStyle w:val="Style1"/>
      </w:pPr>
      <w:r w:rsidRPr="005E7BD2">
        <w:t>3.11</w:t>
      </w:r>
      <w:r w:rsidRPr="005E7BD2">
        <w:tab/>
        <w:t>Zvláštní omezení pro použití a zvláštní podmínky pro použití, včetně omezení používání antimikrob</w:t>
      </w:r>
      <w:r w:rsidR="00202A85" w:rsidRPr="005E7BD2">
        <w:t>ních</w:t>
      </w:r>
      <w:r w:rsidRPr="005E7BD2">
        <w:t xml:space="preserve"> a antiparazitárních veterinárních léčivých přípravků, za účelem snížení rizika rozvoje rezistence</w:t>
      </w:r>
    </w:p>
    <w:p w14:paraId="14C31082" w14:textId="77777777" w:rsidR="009A6509" w:rsidRPr="005E7BD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5E7BD2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5E7BD2">
        <w:t>Neuplatňuje se.</w:t>
      </w:r>
    </w:p>
    <w:p w14:paraId="0F5C85D4" w14:textId="77777777" w:rsidR="00477B1A" w:rsidRPr="005E7BD2" w:rsidRDefault="00477B1A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5E7BD2" w:rsidRDefault="006C6ABC" w:rsidP="00B13B6D">
      <w:pPr>
        <w:pStyle w:val="Style1"/>
      </w:pPr>
      <w:r w:rsidRPr="005E7BD2">
        <w:t>3.12</w:t>
      </w:r>
      <w:r w:rsidRPr="005E7BD2">
        <w:tab/>
        <w:t>Ochranné lhůty</w:t>
      </w:r>
    </w:p>
    <w:p w14:paraId="14C3108E" w14:textId="77777777" w:rsidR="00C114FF" w:rsidRPr="005E7BD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3F4F62" w14:textId="77777777" w:rsidR="00DB6C81" w:rsidRPr="005E7BD2" w:rsidRDefault="00DB6C81" w:rsidP="00DB6C81">
      <w:pPr>
        <w:tabs>
          <w:tab w:val="clear" w:pos="567"/>
        </w:tabs>
        <w:spacing w:line="240" w:lineRule="auto"/>
        <w:rPr>
          <w:szCs w:val="22"/>
        </w:rPr>
      </w:pPr>
      <w:r w:rsidRPr="005E7BD2">
        <w:t>Neuplatňuje se.</w:t>
      </w:r>
    </w:p>
    <w:p w14:paraId="166A5BA3" w14:textId="77777777" w:rsidR="00477B1A" w:rsidRPr="005E7BD2" w:rsidRDefault="00477B1A" w:rsidP="00B13B6D">
      <w:pPr>
        <w:pStyle w:val="Style1"/>
      </w:pPr>
    </w:p>
    <w:p w14:paraId="004211E3" w14:textId="77777777" w:rsidR="00477B1A" w:rsidRPr="005E7BD2" w:rsidRDefault="00477B1A" w:rsidP="00B13B6D">
      <w:pPr>
        <w:pStyle w:val="Style1"/>
      </w:pPr>
    </w:p>
    <w:p w14:paraId="14C3109B" w14:textId="0F7002D9" w:rsidR="00C114FF" w:rsidRPr="005E7BD2" w:rsidRDefault="006C6ABC" w:rsidP="00135B18">
      <w:pPr>
        <w:pStyle w:val="Style1"/>
        <w:keepNext/>
      </w:pPr>
      <w:r w:rsidRPr="005E7BD2">
        <w:t>4.</w:t>
      </w:r>
      <w:r w:rsidRPr="005E7BD2">
        <w:tab/>
        <w:t>FARMAKOLOGICKÉ</w:t>
      </w:r>
      <w:r w:rsidR="00D44A37" w:rsidRPr="005E7BD2">
        <w:t xml:space="preserve"> </w:t>
      </w:r>
      <w:r w:rsidRPr="005E7BD2">
        <w:t>INFORMACE</w:t>
      </w:r>
    </w:p>
    <w:p w14:paraId="14C3109C" w14:textId="77777777" w:rsidR="00C114FF" w:rsidRPr="005E7BD2" w:rsidRDefault="00C114FF" w:rsidP="00135B1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7AA4EF" w14:textId="7B98B928" w:rsidR="003859CC" w:rsidRPr="005E7BD2" w:rsidRDefault="006C6ABC" w:rsidP="003859CC">
      <w:pPr>
        <w:pStyle w:val="Style1"/>
        <w:rPr>
          <w:b w:val="0"/>
          <w:bCs/>
        </w:rPr>
      </w:pPr>
      <w:r w:rsidRPr="005E7BD2">
        <w:t>4.1</w:t>
      </w:r>
      <w:r w:rsidRPr="005E7BD2">
        <w:tab/>
        <w:t>ATCvet kód:</w:t>
      </w:r>
      <w:r w:rsidR="003859CC" w:rsidRPr="005E7BD2">
        <w:t xml:space="preserve"> </w:t>
      </w:r>
      <w:r w:rsidR="00477B1A" w:rsidRPr="005E7BD2">
        <w:rPr>
          <w:b w:val="0"/>
          <w:bCs/>
        </w:rPr>
        <w:t>QC04AD90</w:t>
      </w:r>
    </w:p>
    <w:p w14:paraId="14C3109D" w14:textId="2316469C" w:rsidR="005B04A8" w:rsidRPr="005E7BD2" w:rsidRDefault="005B04A8" w:rsidP="00B13B6D">
      <w:pPr>
        <w:pStyle w:val="Style1"/>
      </w:pPr>
    </w:p>
    <w:p w14:paraId="14C310A0" w14:textId="53C3A637" w:rsidR="00C114FF" w:rsidRPr="005E7BD2" w:rsidRDefault="006C6ABC" w:rsidP="00B13B6D">
      <w:pPr>
        <w:pStyle w:val="Style1"/>
      </w:pPr>
      <w:r w:rsidRPr="005E7BD2">
        <w:t>4.2</w:t>
      </w:r>
      <w:r w:rsidRPr="005E7BD2">
        <w:tab/>
        <w:t>Farmakodynamika</w:t>
      </w:r>
    </w:p>
    <w:p w14:paraId="14C310A1" w14:textId="620300F0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FCCD48" w14:textId="77777777" w:rsidR="001E5565" w:rsidRPr="005E7BD2" w:rsidRDefault="001E5565" w:rsidP="001E5565">
      <w:r w:rsidRPr="005E7BD2">
        <w:t xml:space="preserve">Propentofylin patří ke xanthinovým derivátům. V řadě studií provedených na různých druzích zvířat </w:t>
      </w:r>
    </w:p>
    <w:p w14:paraId="2E5C381F" w14:textId="77777777" w:rsidR="001E5565" w:rsidRPr="005E7BD2" w:rsidRDefault="001E5565" w:rsidP="001E5565">
      <w:r w:rsidRPr="005E7BD2">
        <w:t xml:space="preserve">se prokázalo, že zlepšuje prokrvení mozku, srdce a kosterních svalů a umožňuje tak lepší využití živin </w:t>
      </w:r>
    </w:p>
    <w:p w14:paraId="22E1C57F" w14:textId="77777777" w:rsidR="001E5565" w:rsidRPr="005E7BD2" w:rsidRDefault="001E5565" w:rsidP="001E5565">
      <w:r w:rsidRPr="005E7BD2">
        <w:t xml:space="preserve">a kyslíku v periferním oběhu.  Zabraňuje agregaci krevních destiček a zlepšuje průtok červených </w:t>
      </w:r>
    </w:p>
    <w:p w14:paraId="4A625082" w14:textId="77777777" w:rsidR="001E5565" w:rsidRPr="005E7BD2" w:rsidRDefault="001E5565" w:rsidP="001E5565">
      <w:r w:rsidRPr="005E7BD2">
        <w:t xml:space="preserve">krvinek krevním řečištěm. </w:t>
      </w:r>
    </w:p>
    <w:p w14:paraId="2847CFD4" w14:textId="77777777" w:rsidR="001E5565" w:rsidRPr="005E7BD2" w:rsidRDefault="001E55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2" w14:textId="223488EE" w:rsidR="00C114FF" w:rsidRPr="005E7BD2" w:rsidRDefault="006C6ABC" w:rsidP="00B13B6D">
      <w:pPr>
        <w:pStyle w:val="Style1"/>
      </w:pPr>
      <w:r w:rsidRPr="005E7BD2">
        <w:t>4.3</w:t>
      </w:r>
      <w:r w:rsidRPr="005E7BD2">
        <w:tab/>
        <w:t>Farmakokinetika</w:t>
      </w:r>
    </w:p>
    <w:p w14:paraId="14C310A3" w14:textId="636DC42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736F5C" w14:textId="45DBE7A2" w:rsidR="001E5565" w:rsidRPr="005E7BD2" w:rsidRDefault="001E5565" w:rsidP="001E5565">
      <w:r w:rsidRPr="005E7BD2">
        <w:t>Po perorální</w:t>
      </w:r>
      <w:r w:rsidR="00F579A3" w:rsidRPr="005E7BD2">
        <w:t>m podání</w:t>
      </w:r>
      <w:r w:rsidRPr="005E7BD2">
        <w:t xml:space="preserve"> se propentofylin rychle a úplně vstřebává a rychle se dostává do periferních </w:t>
      </w:r>
    </w:p>
    <w:p w14:paraId="4E83DAD6" w14:textId="2051FEE1" w:rsidR="001E5565" w:rsidRPr="005E7BD2" w:rsidRDefault="001E5565" w:rsidP="001E5565">
      <w:r w:rsidRPr="005E7BD2">
        <w:t>tkání. Po perorálním podání u psů dosahuje maximálních plazmatických hladin již za 15 minut.</w:t>
      </w:r>
    </w:p>
    <w:p w14:paraId="0A116759" w14:textId="5839A446" w:rsidR="001E5565" w:rsidRPr="005E7BD2" w:rsidRDefault="00F579A3" w:rsidP="001E5565">
      <w:r w:rsidRPr="005E7BD2">
        <w:t>Biologický poločas</w:t>
      </w:r>
      <w:r w:rsidR="001E5565" w:rsidRPr="005E7BD2">
        <w:t xml:space="preserve"> je přibližně 30 minut a biologická dostupnost původní látky činí asi 30</w:t>
      </w:r>
      <w:r w:rsidRPr="005E7BD2">
        <w:t xml:space="preserve"> </w:t>
      </w:r>
      <w:r w:rsidR="001E5565" w:rsidRPr="005E7BD2">
        <w:t>%, přičemž v organi</w:t>
      </w:r>
      <w:r w:rsidR="00DB6C81" w:rsidRPr="005E7BD2">
        <w:t>s</w:t>
      </w:r>
      <w:r w:rsidR="001E5565" w:rsidRPr="005E7BD2">
        <w:t xml:space="preserve">mu je dostupná celá řada jejích účinných metabolitů. Biotransformace probíhá </w:t>
      </w:r>
      <w:r w:rsidR="00DB6C81" w:rsidRPr="005E7BD2">
        <w:t xml:space="preserve">zejména </w:t>
      </w:r>
      <w:r w:rsidR="001E5565" w:rsidRPr="005E7BD2">
        <w:t>v</w:t>
      </w:r>
      <w:r w:rsidR="00987C62" w:rsidRPr="005E7BD2">
        <w:t> </w:t>
      </w:r>
      <w:r w:rsidR="001E5565" w:rsidRPr="005E7BD2">
        <w:t>játrech. Propentofylin se vylučuje z organi</w:t>
      </w:r>
      <w:r w:rsidR="00DB6C81" w:rsidRPr="005E7BD2">
        <w:t>s</w:t>
      </w:r>
      <w:r w:rsidR="001E5565" w:rsidRPr="005E7BD2">
        <w:t>mu ve formě metabolitů z 80-90</w:t>
      </w:r>
      <w:r w:rsidR="00987C62" w:rsidRPr="005E7BD2">
        <w:t xml:space="preserve"> </w:t>
      </w:r>
      <w:r w:rsidR="001E5565" w:rsidRPr="005E7BD2">
        <w:t>% v moči, zbytek v</w:t>
      </w:r>
      <w:r w:rsidR="00987C62" w:rsidRPr="005E7BD2">
        <w:t> </w:t>
      </w:r>
      <w:r w:rsidR="001E5565" w:rsidRPr="005E7BD2">
        <w:t xml:space="preserve">trusu. </w:t>
      </w:r>
    </w:p>
    <w:p w14:paraId="58B67D46" w14:textId="23436134" w:rsidR="001E5565" w:rsidRPr="005E7BD2" w:rsidRDefault="001E5565" w:rsidP="001E5565">
      <w:r w:rsidRPr="005E7BD2">
        <w:t>V organi</w:t>
      </w:r>
      <w:r w:rsidR="00DB6C81" w:rsidRPr="005E7BD2">
        <w:t>s</w:t>
      </w:r>
      <w:r w:rsidRPr="005E7BD2">
        <w:t>mu se nekumuluje.</w:t>
      </w:r>
    </w:p>
    <w:p w14:paraId="050B0961" w14:textId="77777777" w:rsidR="001E5565" w:rsidRPr="005E7BD2" w:rsidRDefault="001E55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5E7BD2" w:rsidRDefault="006C6ABC" w:rsidP="00B13B6D">
      <w:pPr>
        <w:pStyle w:val="Style1"/>
      </w:pPr>
      <w:r w:rsidRPr="005E7BD2">
        <w:t>5.</w:t>
      </w:r>
      <w:r w:rsidRPr="005E7BD2">
        <w:tab/>
        <w:t>FARMACEUTICKÉ ÚDAJE</w:t>
      </w:r>
    </w:p>
    <w:p w14:paraId="14C310A8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5E7BD2" w:rsidRDefault="006C6ABC" w:rsidP="00B13B6D">
      <w:pPr>
        <w:pStyle w:val="Style1"/>
      </w:pPr>
      <w:r w:rsidRPr="005E7BD2">
        <w:t>5.1</w:t>
      </w:r>
      <w:r w:rsidRPr="005E7BD2">
        <w:tab/>
        <w:t>Hlavní inkompatibility</w:t>
      </w:r>
    </w:p>
    <w:p w14:paraId="14C310AA" w14:textId="77777777" w:rsidR="00C114FF" w:rsidRPr="005E7BD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AF" w14:textId="572B99C5" w:rsidR="00C114FF" w:rsidRPr="005E7BD2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5E7BD2">
        <w:t>Nejsou známy.</w:t>
      </w:r>
    </w:p>
    <w:p w14:paraId="14C310B0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5E7BD2" w:rsidRDefault="006C6ABC" w:rsidP="00B13B6D">
      <w:pPr>
        <w:pStyle w:val="Style1"/>
      </w:pPr>
      <w:r w:rsidRPr="005E7BD2">
        <w:t>5.2</w:t>
      </w:r>
      <w:r w:rsidRPr="005E7BD2">
        <w:tab/>
        <w:t>Doba použitelnosti</w:t>
      </w:r>
    </w:p>
    <w:p w14:paraId="14C310B2" w14:textId="77777777" w:rsidR="00C114FF" w:rsidRPr="005E7BD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3" w14:textId="12EACBF9" w:rsidR="00C114FF" w:rsidRPr="005E7BD2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5E7BD2">
        <w:t>Doba použitelnosti veterinárního léčivého přípravku v neporušeném obalu:</w:t>
      </w:r>
      <w:r w:rsidR="001E5565" w:rsidRPr="005E7BD2">
        <w:t xml:space="preserve"> 3 roky.</w:t>
      </w:r>
    </w:p>
    <w:p w14:paraId="7D0051BF" w14:textId="77777777" w:rsidR="001E5565" w:rsidRPr="005E7BD2" w:rsidRDefault="001E5565" w:rsidP="00B13B6D">
      <w:pPr>
        <w:pStyle w:val="Style1"/>
      </w:pPr>
    </w:p>
    <w:p w14:paraId="14C310BA" w14:textId="44B55EBD" w:rsidR="00C114FF" w:rsidRPr="005E7BD2" w:rsidRDefault="006C6ABC" w:rsidP="00B13B6D">
      <w:pPr>
        <w:pStyle w:val="Style1"/>
      </w:pPr>
      <w:r w:rsidRPr="005E7BD2">
        <w:t>5.3</w:t>
      </w:r>
      <w:r w:rsidRPr="005E7BD2">
        <w:tab/>
        <w:t>Zvláštní opatření pro uchovávání</w:t>
      </w:r>
    </w:p>
    <w:p w14:paraId="14C310BB" w14:textId="77777777" w:rsidR="00C114FF" w:rsidRPr="005E7BD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D5" w14:textId="4EE32BAB" w:rsidR="00C114FF" w:rsidRPr="005E7BD2" w:rsidRDefault="006C6ABC" w:rsidP="001E5565">
      <w:pPr>
        <w:pStyle w:val="Style5"/>
        <w:rPr>
          <w:i/>
          <w:color w:val="008000"/>
        </w:rPr>
      </w:pPr>
      <w:r w:rsidRPr="005E7BD2">
        <w:t>Uchovávejte při teplotě do 25 °C</w:t>
      </w:r>
      <w:r w:rsidR="001E5565" w:rsidRPr="005E7BD2">
        <w:t>.</w:t>
      </w:r>
    </w:p>
    <w:p w14:paraId="14C310D6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5E7BD2" w:rsidRDefault="006C6ABC" w:rsidP="00B13B6D">
      <w:pPr>
        <w:pStyle w:val="Style1"/>
      </w:pPr>
      <w:r w:rsidRPr="005E7BD2">
        <w:t>5.4</w:t>
      </w:r>
      <w:r w:rsidRPr="005E7BD2">
        <w:tab/>
        <w:t>Druh a složení vnitřního obalu</w:t>
      </w:r>
    </w:p>
    <w:p w14:paraId="14C310D8" w14:textId="77777777" w:rsidR="00C114FF" w:rsidRPr="005E7BD2" w:rsidRDefault="00C114FF" w:rsidP="005E66FC">
      <w:pPr>
        <w:pStyle w:val="Style1"/>
      </w:pPr>
    </w:p>
    <w:p w14:paraId="529F16EB" w14:textId="52121C39" w:rsidR="001E5565" w:rsidRPr="005E7BD2" w:rsidRDefault="001E5565" w:rsidP="001E5565">
      <w:r w:rsidRPr="005E7BD2">
        <w:t xml:space="preserve">Papírová krabička obsahující </w:t>
      </w:r>
      <w:r w:rsidR="005278AA" w:rsidRPr="005E7BD2">
        <w:t xml:space="preserve">6 </w:t>
      </w:r>
      <w:r w:rsidRPr="005E7BD2">
        <w:t>PVC/</w:t>
      </w:r>
      <w:r w:rsidR="00161E41" w:rsidRPr="005E7BD2">
        <w:t xml:space="preserve">hliníkových </w:t>
      </w:r>
      <w:r w:rsidRPr="005E7BD2">
        <w:t>blistr</w:t>
      </w:r>
      <w:r w:rsidR="00D4402C" w:rsidRPr="005E7BD2">
        <w:t>ů</w:t>
      </w:r>
      <w:r w:rsidRPr="005E7BD2">
        <w:t xml:space="preserve"> potažen</w:t>
      </w:r>
      <w:r w:rsidR="00D4402C" w:rsidRPr="005E7BD2">
        <w:t>ých</w:t>
      </w:r>
      <w:r w:rsidRPr="005E7BD2">
        <w:t xml:space="preserve"> hliníkovou fólií po </w:t>
      </w:r>
      <w:r w:rsidR="005278AA" w:rsidRPr="005E7BD2">
        <w:t>1</w:t>
      </w:r>
      <w:r w:rsidRPr="005E7BD2">
        <w:t>0 tabletách.</w:t>
      </w:r>
    </w:p>
    <w:p w14:paraId="3C3F2384" w14:textId="77777777" w:rsidR="001E5565" w:rsidRPr="005E7BD2" w:rsidRDefault="001E5565" w:rsidP="001E5565">
      <w:r w:rsidRPr="005E7BD2">
        <w:t>Velikost balení: 60 tablet</w:t>
      </w:r>
    </w:p>
    <w:p w14:paraId="14C310DA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5E7BD2" w:rsidRDefault="006C6ABC" w:rsidP="00135B18">
      <w:pPr>
        <w:pStyle w:val="Style1"/>
        <w:keepNext/>
      </w:pPr>
      <w:r w:rsidRPr="005E7BD2">
        <w:lastRenderedPageBreak/>
        <w:t>5.5</w:t>
      </w:r>
      <w:r w:rsidRPr="005E7BD2">
        <w:tab/>
      </w:r>
      <w:bookmarkStart w:id="2" w:name="_Hlk121724767"/>
      <w:r w:rsidR="00CC1EF7" w:rsidRPr="005E7BD2">
        <w:t>Zvláštní opatření pro likvidaci nepoužitých veterinárních léčivých přípravků nebo odpadů, které pochází z těchto přípravků</w:t>
      </w:r>
    </w:p>
    <w:bookmarkEnd w:id="2"/>
    <w:p w14:paraId="14C310DC" w14:textId="367F9D57" w:rsidR="00C114FF" w:rsidRPr="005E7BD2" w:rsidRDefault="00C114FF" w:rsidP="00135B18">
      <w:pPr>
        <w:pStyle w:val="Style1"/>
        <w:keepNext/>
      </w:pPr>
    </w:p>
    <w:p w14:paraId="2996D51C" w14:textId="77777777" w:rsidR="00D774A4" w:rsidRPr="005E7BD2" w:rsidRDefault="00D774A4" w:rsidP="00135B18">
      <w:pPr>
        <w:spacing w:line="240" w:lineRule="auto"/>
        <w:rPr>
          <w:szCs w:val="22"/>
        </w:rPr>
      </w:pPr>
      <w:bookmarkStart w:id="3" w:name="_Hlk112846963"/>
      <w:r w:rsidRPr="005E7BD2">
        <w:t>Léčivé přípravky se nesmí likvidovat prostřednictvím odpadní vody či domovního odpadu.</w:t>
      </w:r>
    </w:p>
    <w:p w14:paraId="1A7A6EF6" w14:textId="77777777" w:rsidR="00D774A4" w:rsidRPr="005E7BD2" w:rsidRDefault="00D774A4" w:rsidP="00135B18">
      <w:pPr>
        <w:tabs>
          <w:tab w:val="clear" w:pos="567"/>
        </w:tabs>
        <w:spacing w:line="240" w:lineRule="auto"/>
        <w:rPr>
          <w:szCs w:val="22"/>
        </w:rPr>
      </w:pPr>
    </w:p>
    <w:p w14:paraId="65FF9A66" w14:textId="77777777" w:rsidR="00D774A4" w:rsidRPr="005E7BD2" w:rsidRDefault="00D774A4" w:rsidP="00135B18">
      <w:pPr>
        <w:tabs>
          <w:tab w:val="clear" w:pos="567"/>
        </w:tabs>
        <w:spacing w:line="240" w:lineRule="auto"/>
        <w:rPr>
          <w:szCs w:val="22"/>
        </w:rPr>
      </w:pPr>
      <w:r w:rsidRPr="005E7BD2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3"/>
    <w:p w14:paraId="14C310E2" w14:textId="77777777" w:rsidR="0078538F" w:rsidRPr="005E7BD2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5E7BD2" w:rsidRDefault="006C6ABC" w:rsidP="00B13B6D">
      <w:pPr>
        <w:pStyle w:val="Style1"/>
      </w:pPr>
      <w:r w:rsidRPr="005E7BD2">
        <w:t>6.</w:t>
      </w:r>
      <w:r w:rsidRPr="005E7BD2">
        <w:tab/>
        <w:t>JMÉNO DRŽITELE ROZHODNUTÍ O REGISTRACI</w:t>
      </w:r>
    </w:p>
    <w:p w14:paraId="14C310E7" w14:textId="77777777" w:rsidR="00C114FF" w:rsidRPr="005E7BD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5E7BD2" w:rsidRDefault="00543C44" w:rsidP="00543C44">
      <w:pPr>
        <w:rPr>
          <w:szCs w:val="22"/>
        </w:rPr>
      </w:pPr>
      <w:r w:rsidRPr="005E7BD2">
        <w:rPr>
          <w:szCs w:val="22"/>
        </w:rPr>
        <w:t>Intervet International B.V.</w:t>
      </w:r>
    </w:p>
    <w:p w14:paraId="14C310EA" w14:textId="7BEB7FD8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5E7BD2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4AD32E69" w:rsidR="00C114FF" w:rsidRPr="005E7BD2" w:rsidRDefault="006C6ABC" w:rsidP="00B13B6D">
      <w:pPr>
        <w:pStyle w:val="Style1"/>
      </w:pPr>
      <w:r w:rsidRPr="005E7BD2">
        <w:t>7.</w:t>
      </w:r>
      <w:r w:rsidRPr="005E7BD2">
        <w:tab/>
        <w:t>REGISTRAČNÍ ČÍSLO</w:t>
      </w:r>
    </w:p>
    <w:p w14:paraId="22A85700" w14:textId="77777777" w:rsidR="001E5565" w:rsidRPr="005E7BD2" w:rsidRDefault="001E5565" w:rsidP="00B13B6D">
      <w:pPr>
        <w:pStyle w:val="Style1"/>
      </w:pPr>
    </w:p>
    <w:p w14:paraId="069B38DC" w14:textId="6281897D" w:rsidR="001E5565" w:rsidRPr="005E7BD2" w:rsidRDefault="001E5565" w:rsidP="001E5565">
      <w:r w:rsidRPr="005E7BD2">
        <w:t>96/</w:t>
      </w:r>
      <w:r w:rsidR="00C71601" w:rsidRPr="005E7BD2">
        <w:t>049</w:t>
      </w:r>
      <w:r w:rsidRPr="005E7BD2">
        <w:t>/94-C</w:t>
      </w:r>
    </w:p>
    <w:p w14:paraId="14C310EC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D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5E7BD2" w:rsidRDefault="006C6ABC" w:rsidP="00B13B6D">
      <w:pPr>
        <w:pStyle w:val="Style1"/>
      </w:pPr>
      <w:r w:rsidRPr="005E7BD2">
        <w:t>8.</w:t>
      </w:r>
      <w:r w:rsidRPr="005E7BD2">
        <w:tab/>
        <w:t>DATUM PRVNÍ REGISTRACE</w:t>
      </w:r>
    </w:p>
    <w:p w14:paraId="14C310EF" w14:textId="77777777" w:rsidR="00C114FF" w:rsidRPr="005E7BD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4167F521" w:rsidR="00D65777" w:rsidRPr="005E7BD2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5E7BD2">
        <w:t>Datum první registrace:</w:t>
      </w:r>
      <w:r w:rsidR="00EC0A72" w:rsidRPr="005E7BD2">
        <w:t xml:space="preserve"> </w:t>
      </w:r>
      <w:r w:rsidR="001E5565" w:rsidRPr="005E7BD2">
        <w:t>14/07/1994</w:t>
      </w:r>
    </w:p>
    <w:p w14:paraId="14C310F3" w14:textId="208751ED" w:rsidR="00D65777" w:rsidRPr="005E7BD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5E7BD2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5E7BD2" w:rsidRDefault="006C6ABC" w:rsidP="00B13B6D">
      <w:pPr>
        <w:pStyle w:val="Style1"/>
      </w:pPr>
      <w:r w:rsidRPr="005E7BD2">
        <w:t>9.</w:t>
      </w:r>
      <w:r w:rsidRPr="005E7BD2">
        <w:tab/>
        <w:t>DATUM POSLEDNÍ AKTUALIZACE SOUHRNU ÚDAJŮ O PŘÍPRAVKU</w:t>
      </w:r>
    </w:p>
    <w:p w14:paraId="14C310F5" w14:textId="77777777" w:rsidR="00C114FF" w:rsidRPr="005E7BD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6AD3C45D" w:rsidR="00C114FF" w:rsidRPr="005E7BD2" w:rsidRDefault="00267060" w:rsidP="00A9226B">
      <w:pPr>
        <w:tabs>
          <w:tab w:val="clear" w:pos="567"/>
        </w:tabs>
        <w:spacing w:line="240" w:lineRule="auto"/>
        <w:rPr>
          <w:szCs w:val="22"/>
        </w:rPr>
      </w:pPr>
      <w:r w:rsidRPr="005E7BD2">
        <w:t>02/2024</w:t>
      </w:r>
    </w:p>
    <w:p w14:paraId="14C31101" w14:textId="0599F908" w:rsidR="00B113B9" w:rsidRPr="005E7BD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5E7BD2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5E7BD2" w:rsidRDefault="006C6ABC" w:rsidP="00B13B6D">
      <w:pPr>
        <w:pStyle w:val="Style1"/>
      </w:pPr>
      <w:r w:rsidRPr="005E7BD2">
        <w:t>10.</w:t>
      </w:r>
      <w:r w:rsidRPr="005E7BD2">
        <w:tab/>
        <w:t>KLASIFIKACE VETERINÁRNÍCH LÉČIVÝCH PŘÍPRAVKŮ</w:t>
      </w:r>
    </w:p>
    <w:p w14:paraId="14C31103" w14:textId="77777777" w:rsidR="0078538F" w:rsidRPr="005E7BD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Pr="005E7BD2" w:rsidRDefault="006C6ABC" w:rsidP="00543C44">
      <w:pPr>
        <w:numPr>
          <w:ilvl w:val="12"/>
          <w:numId w:val="0"/>
        </w:numPr>
      </w:pPr>
      <w:bookmarkStart w:id="4" w:name="_Hlk121724822"/>
      <w:r w:rsidRPr="005E7BD2">
        <w:t>Veterinární léčivý přípravek je vydáván pouze na předpis.</w:t>
      </w:r>
    </w:p>
    <w:p w14:paraId="318F2604" w14:textId="77777777" w:rsidR="002C450F" w:rsidRPr="005E7BD2" w:rsidRDefault="002C450F" w:rsidP="00543C44">
      <w:pPr>
        <w:numPr>
          <w:ilvl w:val="12"/>
          <w:numId w:val="0"/>
        </w:numPr>
        <w:rPr>
          <w:szCs w:val="22"/>
        </w:rPr>
      </w:pPr>
    </w:p>
    <w:p w14:paraId="14C31108" w14:textId="7AD98CFF" w:rsidR="0078538F" w:rsidRPr="005E7BD2" w:rsidRDefault="006C6ABC" w:rsidP="0078538F">
      <w:pPr>
        <w:ind w:right="-318"/>
        <w:rPr>
          <w:i/>
          <w:szCs w:val="22"/>
        </w:rPr>
      </w:pPr>
      <w:bookmarkStart w:id="5" w:name="_Hlk73467306"/>
      <w:r w:rsidRPr="005E7BD2">
        <w:t>Podrobné informace o tomto veterinárním léčivém přípravku jsou k dispozici v databázi přípravků Unie</w:t>
      </w:r>
      <w:r w:rsidR="00CC1EF7" w:rsidRPr="005E7BD2">
        <w:t xml:space="preserve"> </w:t>
      </w:r>
      <w:r w:rsidR="00CC1EF7" w:rsidRPr="005E7BD2">
        <w:rPr>
          <w:szCs w:val="22"/>
        </w:rPr>
        <w:t>(</w:t>
      </w:r>
      <w:hyperlink r:id="rId8" w:history="1">
        <w:r w:rsidR="00CC1EF7" w:rsidRPr="005E7BD2">
          <w:rPr>
            <w:rStyle w:val="Hypertextovodkaz"/>
            <w:szCs w:val="22"/>
          </w:rPr>
          <w:t>https://medicines.health.europa.eu/veterinary</w:t>
        </w:r>
      </w:hyperlink>
      <w:r w:rsidR="00CC1EF7" w:rsidRPr="005E7BD2">
        <w:rPr>
          <w:szCs w:val="22"/>
        </w:rPr>
        <w:t>)</w:t>
      </w:r>
      <w:r w:rsidR="00CC1EF7" w:rsidRPr="005E7BD2">
        <w:rPr>
          <w:i/>
          <w:szCs w:val="22"/>
        </w:rPr>
        <w:t>.</w:t>
      </w:r>
      <w:bookmarkEnd w:id="0"/>
      <w:bookmarkEnd w:id="4"/>
      <w:bookmarkEnd w:id="5"/>
    </w:p>
    <w:p w14:paraId="07030C2D" w14:textId="071B0229" w:rsidR="00F579A3" w:rsidRPr="005E7BD2" w:rsidRDefault="00F579A3" w:rsidP="0078538F">
      <w:pPr>
        <w:ind w:right="-318"/>
        <w:rPr>
          <w:szCs w:val="22"/>
        </w:rPr>
      </w:pPr>
    </w:p>
    <w:p w14:paraId="3D78F1CA" w14:textId="77777777" w:rsidR="00F579A3" w:rsidRPr="005E7BD2" w:rsidRDefault="00F579A3" w:rsidP="00F579A3">
      <w:pPr>
        <w:spacing w:line="240" w:lineRule="auto"/>
        <w:jc w:val="both"/>
      </w:pPr>
      <w:bookmarkStart w:id="6" w:name="_Hlk148432335"/>
      <w:r w:rsidRPr="005E7BD2">
        <w:t>Podrobné informace o tomto veterinárním léčivém přípravku naleznete také v národní databázi (</w:t>
      </w:r>
      <w:hyperlink r:id="rId9" w:history="1">
        <w:r w:rsidRPr="005E7BD2">
          <w:rPr>
            <w:rStyle w:val="Hypertextovodkaz"/>
          </w:rPr>
          <w:t>https://www.uskvbl.cz</w:t>
        </w:r>
      </w:hyperlink>
      <w:r w:rsidRPr="005E7BD2">
        <w:t>).</w:t>
      </w:r>
    </w:p>
    <w:p w14:paraId="322E8389" w14:textId="77777777" w:rsidR="00F579A3" w:rsidRPr="005E7BD2" w:rsidRDefault="00F579A3" w:rsidP="0078538F">
      <w:pPr>
        <w:ind w:right="-318"/>
        <w:rPr>
          <w:szCs w:val="22"/>
        </w:rPr>
      </w:pPr>
      <w:bookmarkStart w:id="7" w:name="_GoBack"/>
      <w:bookmarkEnd w:id="6"/>
      <w:bookmarkEnd w:id="7"/>
    </w:p>
    <w:sectPr w:rsidR="00F579A3" w:rsidRPr="005E7BD2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04B48" w14:textId="77777777" w:rsidR="00015980" w:rsidRDefault="00015980">
      <w:pPr>
        <w:spacing w:line="240" w:lineRule="auto"/>
      </w:pPr>
      <w:r>
        <w:separator/>
      </w:r>
    </w:p>
  </w:endnote>
  <w:endnote w:type="continuationSeparator" w:id="0">
    <w:p w14:paraId="78BF7F6C" w14:textId="77777777" w:rsidR="00015980" w:rsidRDefault="00015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5E7BD2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6862E" w14:textId="77777777" w:rsidR="00015980" w:rsidRDefault="00015980">
      <w:pPr>
        <w:spacing w:line="240" w:lineRule="auto"/>
      </w:pPr>
      <w:r>
        <w:separator/>
      </w:r>
    </w:p>
  </w:footnote>
  <w:footnote w:type="continuationSeparator" w:id="0">
    <w:p w14:paraId="184DA935" w14:textId="77777777" w:rsidR="00015980" w:rsidRDefault="000159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4ED6"/>
    <w:rsid w:val="00015980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5B18"/>
    <w:rsid w:val="00136DCF"/>
    <w:rsid w:val="0013799F"/>
    <w:rsid w:val="00140DF6"/>
    <w:rsid w:val="00141261"/>
    <w:rsid w:val="00145C3F"/>
    <w:rsid w:val="00145D34"/>
    <w:rsid w:val="00146284"/>
    <w:rsid w:val="0014690F"/>
    <w:rsid w:val="0015098E"/>
    <w:rsid w:val="00153B3A"/>
    <w:rsid w:val="00161E41"/>
    <w:rsid w:val="00164543"/>
    <w:rsid w:val="00164C48"/>
    <w:rsid w:val="00165A09"/>
    <w:rsid w:val="00167124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5EB"/>
    <w:rsid w:val="001B6F4A"/>
    <w:rsid w:val="001B7B38"/>
    <w:rsid w:val="001C5288"/>
    <w:rsid w:val="001C5B03"/>
    <w:rsid w:val="001D4CE4"/>
    <w:rsid w:val="001D6D96"/>
    <w:rsid w:val="001D775B"/>
    <w:rsid w:val="001E5565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5B79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7060"/>
    <w:rsid w:val="0027270B"/>
    <w:rsid w:val="00272B36"/>
    <w:rsid w:val="00274D17"/>
    <w:rsid w:val="00275D15"/>
    <w:rsid w:val="00282E7B"/>
    <w:rsid w:val="002836B9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3780"/>
    <w:rsid w:val="003543AC"/>
    <w:rsid w:val="00355AB8"/>
    <w:rsid w:val="00355D02"/>
    <w:rsid w:val="00365C0D"/>
    <w:rsid w:val="00366F56"/>
    <w:rsid w:val="003737C8"/>
    <w:rsid w:val="0037475A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7C9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77B1A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8AA"/>
    <w:rsid w:val="00527B8F"/>
    <w:rsid w:val="00536031"/>
    <w:rsid w:val="0054134B"/>
    <w:rsid w:val="005415E3"/>
    <w:rsid w:val="00542012"/>
    <w:rsid w:val="00543C44"/>
    <w:rsid w:val="00543DF5"/>
    <w:rsid w:val="00545A61"/>
    <w:rsid w:val="0055260D"/>
    <w:rsid w:val="00552CA6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923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E7BD2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53F6"/>
    <w:rsid w:val="007568D8"/>
    <w:rsid w:val="00760690"/>
    <w:rsid w:val="007616B4"/>
    <w:rsid w:val="00765316"/>
    <w:rsid w:val="00765904"/>
    <w:rsid w:val="007708C8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E53D6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64F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221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2252F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87C62"/>
    <w:rsid w:val="00992F4D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0749"/>
    <w:rsid w:val="00A42C43"/>
    <w:rsid w:val="00A4313D"/>
    <w:rsid w:val="00A443F5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2605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69B"/>
    <w:rsid w:val="00BF00EF"/>
    <w:rsid w:val="00BF2160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1601"/>
    <w:rsid w:val="00C73134"/>
    <w:rsid w:val="00C73F6D"/>
    <w:rsid w:val="00C74F09"/>
    <w:rsid w:val="00C74F6E"/>
    <w:rsid w:val="00C77FA4"/>
    <w:rsid w:val="00C77FFA"/>
    <w:rsid w:val="00C80401"/>
    <w:rsid w:val="00C81C97"/>
    <w:rsid w:val="00C828CF"/>
    <w:rsid w:val="00C840C2"/>
    <w:rsid w:val="00C84101"/>
    <w:rsid w:val="00C8467D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02C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2647"/>
    <w:rsid w:val="00DB3439"/>
    <w:rsid w:val="00DB3618"/>
    <w:rsid w:val="00DB468A"/>
    <w:rsid w:val="00DB6C81"/>
    <w:rsid w:val="00DC2946"/>
    <w:rsid w:val="00DC2CE3"/>
    <w:rsid w:val="00DC4340"/>
    <w:rsid w:val="00DC550F"/>
    <w:rsid w:val="00DC64FD"/>
    <w:rsid w:val="00DD3501"/>
    <w:rsid w:val="00DD53C3"/>
    <w:rsid w:val="00DD669D"/>
    <w:rsid w:val="00DD68A6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C7D62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9A3"/>
    <w:rsid w:val="00F57EFB"/>
    <w:rsid w:val="00F61A31"/>
    <w:rsid w:val="00F62DEC"/>
    <w:rsid w:val="00F659CA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0472"/>
    <w:rsid w:val="00F95A8C"/>
    <w:rsid w:val="00FA06FD"/>
    <w:rsid w:val="00FA515B"/>
    <w:rsid w:val="00FA6B90"/>
    <w:rsid w:val="00FA70F9"/>
    <w:rsid w:val="00FA74CB"/>
    <w:rsid w:val="00FB0C2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4B9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FormtovanvHTML">
    <w:name w:val="HTML Preformatted"/>
    <w:basedOn w:val="Normln"/>
    <w:link w:val="FormtovanvHTMLChar"/>
    <w:semiHidden/>
    <w:unhideWhenUsed/>
    <w:rsid w:val="00C74F09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74F09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E311-4080-4EC4-B440-214878C4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86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88</cp:revision>
  <cp:lastPrinted>2024-03-08T14:04:00Z</cp:lastPrinted>
  <dcterms:created xsi:type="dcterms:W3CDTF">2022-06-10T09:47:00Z</dcterms:created>
  <dcterms:modified xsi:type="dcterms:W3CDTF">2024-03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